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B6" w:rsidRPr="008F77B6" w:rsidRDefault="008F77B6" w:rsidP="008F77B6">
      <w:pPr>
        <w:pStyle w:val="a4"/>
      </w:pPr>
      <w:r>
        <w:t>«Электронный деканат»</w:t>
      </w:r>
    </w:p>
    <w:p w:rsidR="000D237F" w:rsidRPr="008F77B6" w:rsidRDefault="000D237F">
      <w:pPr>
        <w:rPr>
          <w:rFonts w:ascii="Arial" w:hAnsi="Arial" w:cs="Arial"/>
          <w:sz w:val="28"/>
          <w:szCs w:val="28"/>
          <w:u w:val="single"/>
        </w:rPr>
      </w:pPr>
      <w:r w:rsidRPr="008F77B6">
        <w:rPr>
          <w:rFonts w:ascii="Arial" w:hAnsi="Arial" w:cs="Arial"/>
          <w:sz w:val="28"/>
          <w:szCs w:val="28"/>
          <w:u w:val="single"/>
        </w:rPr>
        <w:t>Входные данные для «электронного деканата»:</w:t>
      </w:r>
    </w:p>
    <w:p w:rsidR="000D237F" w:rsidRDefault="000D237F" w:rsidP="000D237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 подготовки специалистов</w:t>
      </w:r>
    </w:p>
    <w:p w:rsidR="000D237F" w:rsidRDefault="000D237F" w:rsidP="000D237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дения о практических</w:t>
      </w:r>
      <w:r w:rsidRPr="000D23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лабораторных работах в группах</w:t>
      </w:r>
    </w:p>
    <w:p w:rsidR="000D237F" w:rsidRDefault="000D237F" w:rsidP="000D237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писание занятий</w:t>
      </w:r>
    </w:p>
    <w:p w:rsidR="000D237F" w:rsidRPr="008F77B6" w:rsidRDefault="000D237F" w:rsidP="000D237F">
      <w:pPr>
        <w:rPr>
          <w:rFonts w:ascii="Arial" w:hAnsi="Arial" w:cs="Arial"/>
          <w:sz w:val="28"/>
          <w:szCs w:val="28"/>
          <w:u w:val="single"/>
        </w:rPr>
      </w:pPr>
      <w:r w:rsidRPr="008F77B6">
        <w:rPr>
          <w:rFonts w:ascii="Arial" w:hAnsi="Arial" w:cs="Arial"/>
          <w:sz w:val="28"/>
          <w:szCs w:val="28"/>
          <w:u w:val="single"/>
        </w:rPr>
        <w:t>Требования к «Электронному деканату»</w:t>
      </w:r>
    </w:p>
    <w:p w:rsidR="000D237F" w:rsidRDefault="000D237F" w:rsidP="000D237F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ощение процесса управления обучением</w:t>
      </w:r>
    </w:p>
    <w:p w:rsidR="000D237F" w:rsidRDefault="000D237F" w:rsidP="000D237F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тое создание</w:t>
      </w:r>
      <w:r w:rsidRPr="000D23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заполнение «Электронного деканата» данными и возможность их простого редактирования</w:t>
      </w:r>
      <w:r w:rsidRPr="000D23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изменения</w:t>
      </w:r>
    </w:p>
    <w:p w:rsidR="000D237F" w:rsidRPr="000D237F" w:rsidRDefault="000D237F" w:rsidP="000D237F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е внесенные один раз для единиц верхнего уровня (например, факультетов) </w:t>
      </w:r>
      <w:r w:rsidR="00681C3C">
        <w:rPr>
          <w:rFonts w:ascii="Arial" w:hAnsi="Arial" w:cs="Arial"/>
          <w:sz w:val="28"/>
          <w:szCs w:val="28"/>
        </w:rPr>
        <w:t xml:space="preserve">должны </w:t>
      </w:r>
      <w:r>
        <w:rPr>
          <w:rFonts w:ascii="Arial" w:hAnsi="Arial" w:cs="Arial"/>
          <w:sz w:val="28"/>
          <w:szCs w:val="28"/>
        </w:rPr>
        <w:t xml:space="preserve">максимально использоваться для </w:t>
      </w:r>
      <w:r w:rsidR="00681C3C">
        <w:rPr>
          <w:rFonts w:ascii="Arial" w:hAnsi="Arial" w:cs="Arial"/>
          <w:sz w:val="28"/>
          <w:szCs w:val="28"/>
        </w:rPr>
        <w:t>единиц последующих уровней (кафедр, дисциплин и т.д.)</w:t>
      </w:r>
    </w:p>
    <w:p w:rsidR="00000000" w:rsidRPr="007E0B47" w:rsidRDefault="000D237F">
      <w:pPr>
        <w:rPr>
          <w:rFonts w:ascii="Arial" w:hAnsi="Arial" w:cs="Arial"/>
          <w:sz w:val="28"/>
          <w:szCs w:val="28"/>
          <w:u w:val="single"/>
        </w:rPr>
      </w:pPr>
      <w:r w:rsidRPr="007E0B47">
        <w:rPr>
          <w:rFonts w:ascii="Arial" w:hAnsi="Arial" w:cs="Arial"/>
          <w:sz w:val="28"/>
          <w:szCs w:val="28"/>
          <w:u w:val="single"/>
        </w:rPr>
        <w:t>Описание БД «Электронного деканата»</w:t>
      </w:r>
    </w:p>
    <w:p w:rsidR="00681C3C" w:rsidRPr="00681C3C" w:rsidRDefault="00681C3C" w:rsidP="00681C3C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ьности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E0B47">
        <w:rPr>
          <w:rFonts w:ascii="Arial" w:hAnsi="Arial" w:cs="Arial"/>
          <w:i/>
          <w:sz w:val="28"/>
          <w:szCs w:val="28"/>
          <w:lang w:val="en-US"/>
        </w:rPr>
        <w:t>specialitie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681C3C" w:rsidRDefault="00681C3C" w:rsidP="00681C3C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Факультет</w:t>
      </w:r>
      <w:r>
        <w:rPr>
          <w:rFonts w:ascii="Arial" w:hAnsi="Arial" w:cs="Arial"/>
          <w:sz w:val="28"/>
          <w:szCs w:val="28"/>
        </w:rPr>
        <w:t xml:space="preserve">, предоставляющий </w:t>
      </w:r>
      <w:proofErr w:type="gramStart"/>
      <w:r>
        <w:rPr>
          <w:rFonts w:ascii="Arial" w:hAnsi="Arial" w:cs="Arial"/>
          <w:sz w:val="28"/>
          <w:szCs w:val="28"/>
        </w:rPr>
        <w:t>обучение по</w:t>
      </w:r>
      <w:proofErr w:type="gramEnd"/>
      <w:r>
        <w:rPr>
          <w:rFonts w:ascii="Arial" w:hAnsi="Arial" w:cs="Arial"/>
          <w:sz w:val="28"/>
          <w:szCs w:val="28"/>
        </w:rPr>
        <w:t xml:space="preserve"> данной специальности.</w:t>
      </w:r>
    </w:p>
    <w:p w:rsidR="000531A8" w:rsidRPr="000531A8" w:rsidRDefault="00681C3C" w:rsidP="000531A8">
      <w:pPr>
        <w:pStyle w:val="a3"/>
        <w:numPr>
          <w:ilvl w:val="1"/>
          <w:numId w:val="3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звание специальности</w:t>
      </w:r>
    </w:p>
    <w:p w:rsidR="000531A8" w:rsidRPr="000531A8" w:rsidRDefault="000531A8" w:rsidP="000531A8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1009650"/>
            <wp:effectExtent l="19050" t="0" r="0" b="0"/>
            <wp:docPr id="20" name="Рисунок 19" descr="C:\Documents and Settings\peter\Рабочий стол\Images_for_DB\special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eter\Рабочий стол\Images_for_DB\speciality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3C" w:rsidRDefault="00681C3C" w:rsidP="00681C3C">
      <w:pPr>
        <w:pStyle w:val="a3"/>
        <w:rPr>
          <w:rFonts w:ascii="Arial" w:hAnsi="Arial" w:cs="Arial"/>
          <w:sz w:val="24"/>
          <w:szCs w:val="24"/>
        </w:rPr>
      </w:pPr>
      <w:r w:rsidRPr="007E0B47">
        <w:rPr>
          <w:rFonts w:ascii="Arial" w:hAnsi="Arial" w:cs="Arial"/>
          <w:sz w:val="24"/>
          <w:szCs w:val="24"/>
        </w:rPr>
        <w:t>Примеры: Прикладная математика (ПМ), Прикладная математика и информатика (ПИ), Информационные технологии (</w:t>
      </w:r>
      <w:proofErr w:type="gramStart"/>
      <w:r w:rsidRPr="007E0B47">
        <w:rPr>
          <w:rFonts w:ascii="Arial" w:hAnsi="Arial" w:cs="Arial"/>
          <w:sz w:val="24"/>
          <w:szCs w:val="24"/>
        </w:rPr>
        <w:t>ИТ</w:t>
      </w:r>
      <w:proofErr w:type="gramEnd"/>
      <w:r w:rsidRPr="007E0B47">
        <w:rPr>
          <w:rFonts w:ascii="Arial" w:hAnsi="Arial" w:cs="Arial"/>
          <w:sz w:val="24"/>
          <w:szCs w:val="24"/>
        </w:rPr>
        <w:t>) на факультете ВМК</w:t>
      </w:r>
      <w:r w:rsidR="00396F39">
        <w:rPr>
          <w:rFonts w:ascii="Arial" w:hAnsi="Arial" w:cs="Arial"/>
          <w:sz w:val="24"/>
          <w:szCs w:val="24"/>
        </w:rPr>
        <w:t>.</w:t>
      </w:r>
    </w:p>
    <w:p w:rsidR="00396F39" w:rsidRPr="007E0B47" w:rsidRDefault="0071692D" w:rsidP="00681C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</w:t>
      </w:r>
      <w:r w:rsidR="00396F39">
        <w:rPr>
          <w:rFonts w:ascii="Arial" w:hAnsi="Arial" w:cs="Arial"/>
          <w:sz w:val="24"/>
          <w:szCs w:val="24"/>
        </w:rPr>
        <w:t>поступает из плана подготовки специалистов и учебного плана.</w:t>
      </w:r>
    </w:p>
    <w:p w:rsidR="00681C3C" w:rsidRDefault="00681C3C" w:rsidP="00681C3C">
      <w:pPr>
        <w:pStyle w:val="a3"/>
        <w:rPr>
          <w:rFonts w:ascii="Arial" w:hAnsi="Arial" w:cs="Arial"/>
          <w:sz w:val="28"/>
          <w:szCs w:val="28"/>
        </w:rPr>
      </w:pPr>
    </w:p>
    <w:p w:rsidR="00681C3C" w:rsidRPr="00681C3C" w:rsidRDefault="00681C3C" w:rsidP="00681C3C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изации</w:t>
      </w:r>
      <w:r>
        <w:rPr>
          <w:rFonts w:ascii="Arial" w:hAnsi="Arial" w:cs="Arial"/>
          <w:sz w:val="28"/>
          <w:szCs w:val="28"/>
        </w:rPr>
        <w:t xml:space="preserve"> (</w:t>
      </w:r>
      <w:r w:rsidRPr="007E0B47">
        <w:rPr>
          <w:rFonts w:ascii="Arial" w:hAnsi="Arial" w:cs="Arial"/>
          <w:i/>
          <w:sz w:val="28"/>
          <w:szCs w:val="28"/>
          <w:lang w:val="en-US"/>
        </w:rPr>
        <w:t>specializations</w:t>
      </w:r>
      <w:r>
        <w:rPr>
          <w:rFonts w:ascii="Arial" w:hAnsi="Arial" w:cs="Arial"/>
          <w:sz w:val="28"/>
          <w:szCs w:val="28"/>
        </w:rPr>
        <w:t>)</w:t>
      </w:r>
    </w:p>
    <w:p w:rsidR="00681C3C" w:rsidRDefault="00681C3C" w:rsidP="00681C3C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ьность</w:t>
      </w:r>
      <w:r>
        <w:rPr>
          <w:rFonts w:ascii="Arial" w:hAnsi="Arial" w:cs="Arial"/>
          <w:sz w:val="28"/>
          <w:szCs w:val="28"/>
        </w:rPr>
        <w:t>, по которой есть данная специализация</w:t>
      </w:r>
    </w:p>
    <w:p w:rsidR="00681C3C" w:rsidRDefault="00681C3C" w:rsidP="00681C3C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афедра</w:t>
      </w:r>
      <w:r>
        <w:rPr>
          <w:rFonts w:ascii="Arial" w:hAnsi="Arial" w:cs="Arial"/>
          <w:sz w:val="28"/>
          <w:szCs w:val="28"/>
        </w:rPr>
        <w:t xml:space="preserve">, на которой происходит </w:t>
      </w:r>
      <w:proofErr w:type="gramStart"/>
      <w:r w:rsidR="00BA7B5C">
        <w:rPr>
          <w:rFonts w:ascii="Arial" w:hAnsi="Arial" w:cs="Arial"/>
          <w:sz w:val="28"/>
          <w:szCs w:val="28"/>
        </w:rPr>
        <w:t>обучение</w:t>
      </w:r>
      <w:r>
        <w:rPr>
          <w:rFonts w:ascii="Arial" w:hAnsi="Arial" w:cs="Arial"/>
          <w:sz w:val="28"/>
          <w:szCs w:val="28"/>
        </w:rPr>
        <w:t xml:space="preserve"> по</w:t>
      </w:r>
      <w:proofErr w:type="gramEnd"/>
      <w:r>
        <w:rPr>
          <w:rFonts w:ascii="Arial" w:hAnsi="Arial" w:cs="Arial"/>
          <w:sz w:val="28"/>
          <w:szCs w:val="28"/>
        </w:rPr>
        <w:t xml:space="preserve"> данной специализации</w:t>
      </w:r>
    </w:p>
    <w:p w:rsidR="00681C3C" w:rsidRDefault="00681C3C" w:rsidP="001F58E1">
      <w:pPr>
        <w:pStyle w:val="a3"/>
        <w:numPr>
          <w:ilvl w:val="1"/>
          <w:numId w:val="3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звание специализации</w:t>
      </w:r>
    </w:p>
    <w:p w:rsidR="00396F39" w:rsidRPr="00396F39" w:rsidRDefault="00396F39" w:rsidP="00396F39">
      <w:pPr>
        <w:ind w:left="720"/>
        <w:rPr>
          <w:rFonts w:ascii="Arial" w:hAnsi="Arial" w:cs="Arial"/>
          <w:i/>
          <w:sz w:val="28"/>
          <w:szCs w:val="28"/>
        </w:rPr>
      </w:pPr>
      <w:r w:rsidRPr="00396F39">
        <w:lastRenderedPageBreak/>
        <w:drawing>
          <wp:inline distT="0" distB="0" distL="0" distR="0">
            <wp:extent cx="1838325" cy="1219200"/>
            <wp:effectExtent l="19050" t="0" r="9525" b="0"/>
            <wp:docPr id="22" name="Рисунок 2" descr="C:\Documents and Settings\peter\Рабочий стол\Images_for_DB\specializa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eter\Рабочий стол\Images_for_DB\specializations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E1" w:rsidRPr="00396F39" w:rsidRDefault="001F58E1" w:rsidP="001F58E1">
      <w:pPr>
        <w:pStyle w:val="a3"/>
        <w:rPr>
          <w:rFonts w:ascii="Arial" w:hAnsi="Arial" w:cs="Arial"/>
          <w:sz w:val="24"/>
          <w:szCs w:val="24"/>
        </w:rPr>
      </w:pPr>
      <w:r w:rsidRPr="007E0B47">
        <w:rPr>
          <w:rFonts w:ascii="Arial" w:hAnsi="Arial" w:cs="Arial"/>
          <w:sz w:val="24"/>
          <w:szCs w:val="24"/>
        </w:rPr>
        <w:t xml:space="preserve">Примеры: Программная инженерия, </w:t>
      </w:r>
      <w:r w:rsidRPr="007E0B47">
        <w:rPr>
          <w:rFonts w:ascii="Arial" w:hAnsi="Arial" w:cs="Arial"/>
          <w:sz w:val="24"/>
          <w:szCs w:val="24"/>
          <w:lang w:val="en-US"/>
        </w:rPr>
        <w:t>Computer</w:t>
      </w:r>
      <w:r w:rsidRPr="00BA7B5C">
        <w:rPr>
          <w:rFonts w:ascii="Arial" w:hAnsi="Arial" w:cs="Arial"/>
          <w:sz w:val="24"/>
          <w:szCs w:val="24"/>
        </w:rPr>
        <w:t xml:space="preserve"> </w:t>
      </w:r>
      <w:r w:rsidRPr="007E0B47">
        <w:rPr>
          <w:rFonts w:ascii="Arial" w:hAnsi="Arial" w:cs="Arial"/>
          <w:sz w:val="24"/>
          <w:szCs w:val="24"/>
          <w:lang w:val="en-US"/>
        </w:rPr>
        <w:t>science</w:t>
      </w:r>
      <w:r w:rsidR="00396F39">
        <w:rPr>
          <w:rFonts w:ascii="Arial" w:hAnsi="Arial" w:cs="Arial"/>
          <w:sz w:val="24"/>
          <w:szCs w:val="24"/>
        </w:rPr>
        <w:t>.</w:t>
      </w:r>
    </w:p>
    <w:p w:rsidR="001F58E1" w:rsidRDefault="0071692D" w:rsidP="001F58E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</w:t>
      </w:r>
      <w:r w:rsidR="00396F39">
        <w:rPr>
          <w:rFonts w:ascii="Arial" w:hAnsi="Arial" w:cs="Arial"/>
          <w:sz w:val="24"/>
          <w:szCs w:val="24"/>
        </w:rPr>
        <w:t>поступает из плана подготовки специалистов.</w:t>
      </w:r>
    </w:p>
    <w:p w:rsidR="00396F39" w:rsidRPr="001F58E1" w:rsidRDefault="00396F39" w:rsidP="001F58E1">
      <w:pPr>
        <w:pStyle w:val="a3"/>
        <w:rPr>
          <w:rFonts w:ascii="Arial" w:hAnsi="Arial" w:cs="Arial"/>
          <w:sz w:val="28"/>
          <w:szCs w:val="28"/>
        </w:rPr>
      </w:pPr>
    </w:p>
    <w:p w:rsidR="001F58E1" w:rsidRPr="001F58E1" w:rsidRDefault="001F58E1" w:rsidP="001F58E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афедры</w:t>
      </w:r>
      <w:r>
        <w:rPr>
          <w:rFonts w:ascii="Arial" w:hAnsi="Arial" w:cs="Arial"/>
          <w:sz w:val="28"/>
          <w:szCs w:val="28"/>
        </w:rPr>
        <w:t xml:space="preserve"> (</w:t>
      </w:r>
      <w:r w:rsidRPr="007E0B47">
        <w:rPr>
          <w:rFonts w:ascii="Arial" w:hAnsi="Arial" w:cs="Arial"/>
          <w:i/>
          <w:sz w:val="28"/>
          <w:szCs w:val="28"/>
          <w:lang w:val="en-US"/>
        </w:rPr>
        <w:t>chairs</w:t>
      </w:r>
      <w:r>
        <w:rPr>
          <w:rFonts w:ascii="Arial" w:hAnsi="Arial" w:cs="Arial"/>
          <w:sz w:val="28"/>
          <w:szCs w:val="28"/>
        </w:rPr>
        <w:t>)</w:t>
      </w:r>
    </w:p>
    <w:p w:rsidR="001F58E1" w:rsidRDefault="001F58E1" w:rsidP="001F58E1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ьность</w:t>
      </w:r>
      <w:r>
        <w:rPr>
          <w:rFonts w:ascii="Arial" w:hAnsi="Arial" w:cs="Arial"/>
          <w:sz w:val="28"/>
          <w:szCs w:val="28"/>
        </w:rPr>
        <w:t>, к которой данная кафедра относится</w:t>
      </w:r>
    </w:p>
    <w:p w:rsidR="006262E7" w:rsidRPr="006262E7" w:rsidRDefault="001F58E1" w:rsidP="006262E7">
      <w:pPr>
        <w:pStyle w:val="a3"/>
        <w:numPr>
          <w:ilvl w:val="1"/>
          <w:numId w:val="3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звание кафедры</w:t>
      </w:r>
    </w:p>
    <w:p w:rsidR="006262E7" w:rsidRPr="006262E7" w:rsidRDefault="006262E7" w:rsidP="006262E7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1019175"/>
            <wp:effectExtent l="19050" t="0" r="9525" b="0"/>
            <wp:docPr id="21" name="Рисунок 20" descr="C:\Documents and Settings\peter\Рабочий стол\Images_for_DB\chai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eter\Рабочий стол\Images_for_DB\chairs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D" w:rsidRPr="007E0B47" w:rsidRDefault="001F58E1" w:rsidP="0071692D">
      <w:pPr>
        <w:ind w:left="720"/>
        <w:rPr>
          <w:rFonts w:ascii="Arial" w:hAnsi="Arial" w:cs="Arial"/>
          <w:sz w:val="24"/>
          <w:szCs w:val="24"/>
        </w:rPr>
      </w:pPr>
      <w:r w:rsidRPr="007E0B47">
        <w:rPr>
          <w:rFonts w:ascii="Arial" w:hAnsi="Arial" w:cs="Arial"/>
          <w:sz w:val="24"/>
          <w:szCs w:val="24"/>
        </w:rPr>
        <w:t>Примеры: МО ЭВМ, ИАНИ</w:t>
      </w:r>
      <w:r w:rsidR="0071692D">
        <w:rPr>
          <w:rFonts w:ascii="Arial" w:hAnsi="Arial" w:cs="Arial"/>
          <w:sz w:val="24"/>
          <w:szCs w:val="24"/>
        </w:rPr>
        <w:t>. Информация поступает из деканата.</w:t>
      </w:r>
    </w:p>
    <w:p w:rsidR="001F58E1" w:rsidRPr="001F58E1" w:rsidRDefault="001F58E1" w:rsidP="001F58E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Группы</w:t>
      </w:r>
      <w:r>
        <w:rPr>
          <w:rFonts w:ascii="Arial" w:hAnsi="Arial" w:cs="Arial"/>
          <w:sz w:val="28"/>
          <w:szCs w:val="28"/>
        </w:rPr>
        <w:t xml:space="preserve"> (</w:t>
      </w:r>
      <w:r w:rsidRPr="007E0B47">
        <w:rPr>
          <w:rFonts w:ascii="Arial" w:hAnsi="Arial" w:cs="Arial"/>
          <w:i/>
          <w:sz w:val="28"/>
          <w:szCs w:val="28"/>
          <w:lang w:val="en-US"/>
        </w:rPr>
        <w:t>groups</w:t>
      </w:r>
      <w:r>
        <w:rPr>
          <w:rFonts w:ascii="Arial" w:hAnsi="Arial" w:cs="Arial"/>
          <w:sz w:val="28"/>
          <w:szCs w:val="28"/>
        </w:rPr>
        <w:t>)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Факультет</w:t>
      </w:r>
      <w:r>
        <w:rPr>
          <w:rFonts w:ascii="Arial" w:hAnsi="Arial" w:cs="Arial"/>
          <w:sz w:val="28"/>
          <w:szCs w:val="28"/>
        </w:rPr>
        <w:t>, на котором обучается данная группа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ьность</w:t>
      </w:r>
      <w:r>
        <w:rPr>
          <w:rFonts w:ascii="Arial" w:hAnsi="Arial" w:cs="Arial"/>
          <w:sz w:val="28"/>
          <w:szCs w:val="28"/>
        </w:rPr>
        <w:t>, по которой обучается данная группа</w:t>
      </w:r>
    </w:p>
    <w:p w:rsidR="00725B9C" w:rsidRPr="00725B9C" w:rsidRDefault="001F58E1" w:rsidP="00725B9C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звание группы</w:t>
      </w:r>
    </w:p>
    <w:p w:rsidR="00725B9C" w:rsidRPr="00725B9C" w:rsidRDefault="00725B9C" w:rsidP="00725B9C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1209675"/>
            <wp:effectExtent l="19050" t="0" r="0" b="0"/>
            <wp:docPr id="19" name="Рисунок 18" descr="C:\Documents and Settings\peter\Рабочий стол\Images_for_DB\grou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eter\Рабочий стол\Images_for_DB\groups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E1" w:rsidRPr="007E0B47" w:rsidRDefault="001F58E1" w:rsidP="001F58E1">
      <w:pPr>
        <w:pStyle w:val="a3"/>
        <w:rPr>
          <w:rFonts w:ascii="Arial" w:hAnsi="Arial" w:cs="Arial"/>
          <w:sz w:val="24"/>
          <w:szCs w:val="24"/>
        </w:rPr>
      </w:pPr>
      <w:r w:rsidRPr="007E0B47">
        <w:rPr>
          <w:rFonts w:ascii="Arial" w:hAnsi="Arial" w:cs="Arial"/>
          <w:sz w:val="24"/>
          <w:szCs w:val="24"/>
        </w:rPr>
        <w:t>Примеры: группа 8202 обучается на факультете ВМК по специальность Прикладная Математика</w:t>
      </w:r>
      <w:r w:rsidR="0071692D">
        <w:rPr>
          <w:rFonts w:ascii="Arial" w:hAnsi="Arial" w:cs="Arial"/>
          <w:sz w:val="24"/>
          <w:szCs w:val="24"/>
        </w:rPr>
        <w:t>. Информация поступает из деканата.</w:t>
      </w:r>
    </w:p>
    <w:p w:rsidR="001F58E1" w:rsidRDefault="001F58E1" w:rsidP="001F58E1">
      <w:pPr>
        <w:pStyle w:val="a3"/>
        <w:rPr>
          <w:rFonts w:ascii="Arial" w:hAnsi="Arial" w:cs="Arial"/>
          <w:sz w:val="28"/>
          <w:szCs w:val="28"/>
        </w:rPr>
      </w:pPr>
    </w:p>
    <w:p w:rsidR="001F58E1" w:rsidRPr="001F58E1" w:rsidRDefault="001F58E1" w:rsidP="001F58E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рофессора</w:t>
      </w:r>
      <w:r>
        <w:rPr>
          <w:rFonts w:ascii="Arial" w:hAnsi="Arial" w:cs="Arial"/>
          <w:sz w:val="28"/>
          <w:szCs w:val="28"/>
        </w:rPr>
        <w:t xml:space="preserve"> (</w:t>
      </w:r>
      <w:r w:rsidRPr="007E0B47">
        <w:rPr>
          <w:rFonts w:ascii="Arial" w:hAnsi="Arial" w:cs="Arial"/>
          <w:i/>
          <w:sz w:val="28"/>
          <w:szCs w:val="28"/>
          <w:lang w:val="en-US"/>
        </w:rPr>
        <w:t>professors</w:t>
      </w:r>
      <w:r>
        <w:rPr>
          <w:rFonts w:ascii="Arial" w:hAnsi="Arial" w:cs="Arial"/>
          <w:sz w:val="28"/>
          <w:szCs w:val="28"/>
        </w:rPr>
        <w:t>)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афедра</w:t>
      </w:r>
      <w:r>
        <w:rPr>
          <w:rFonts w:ascii="Arial" w:hAnsi="Arial" w:cs="Arial"/>
          <w:sz w:val="28"/>
          <w:szCs w:val="28"/>
        </w:rPr>
        <w:t>, к которой принадлежит профессор</w:t>
      </w:r>
    </w:p>
    <w:p w:rsidR="001F58E1" w:rsidRPr="007E0B47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олное имя</w:t>
      </w:r>
    </w:p>
    <w:p w:rsidR="001F58E1" w:rsidRPr="007E0B47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учная степень</w:t>
      </w:r>
    </w:p>
    <w:p w:rsidR="007A2374" w:rsidRPr="007A2374" w:rsidRDefault="001F58E1" w:rsidP="007A237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Занимаемая должность</w:t>
      </w:r>
    </w:p>
    <w:p w:rsidR="001F58E1" w:rsidRDefault="007A2374" w:rsidP="0071692D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8325" cy="1438275"/>
            <wp:effectExtent l="19050" t="0" r="9525" b="0"/>
            <wp:docPr id="15" name="Рисунок 14" descr="C:\Documents and Settings\peter\Рабочий стол\Images_for_DB\professo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eter\Рабочий стол\Images_for_DB\professors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D" w:rsidRPr="0071692D" w:rsidRDefault="0071692D" w:rsidP="0071692D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поступает из деканата.</w:t>
      </w:r>
    </w:p>
    <w:p w:rsidR="001F58E1" w:rsidRPr="001F58E1" w:rsidRDefault="001F58E1" w:rsidP="001F58E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исциплины</w:t>
      </w:r>
      <w:r>
        <w:rPr>
          <w:rFonts w:ascii="Arial" w:hAnsi="Arial" w:cs="Arial"/>
          <w:sz w:val="28"/>
          <w:szCs w:val="28"/>
        </w:rPr>
        <w:t xml:space="preserve"> по каждой специальность (</w:t>
      </w:r>
      <w:proofErr w:type="spellStart"/>
      <w:r w:rsidRPr="007E0B47">
        <w:rPr>
          <w:rFonts w:ascii="Arial" w:hAnsi="Arial" w:cs="Arial"/>
          <w:i/>
          <w:sz w:val="28"/>
          <w:szCs w:val="28"/>
          <w:lang w:val="en-US"/>
        </w:rPr>
        <w:t>speciality</w:t>
      </w:r>
      <w:proofErr w:type="spellEnd"/>
      <w:r w:rsidRPr="007E0B47">
        <w:rPr>
          <w:rFonts w:ascii="Arial" w:hAnsi="Arial" w:cs="Arial"/>
          <w:i/>
          <w:sz w:val="28"/>
          <w:szCs w:val="28"/>
        </w:rPr>
        <w:t>_</w:t>
      </w:r>
      <w:r w:rsidRPr="007E0B47">
        <w:rPr>
          <w:rFonts w:ascii="Arial" w:hAnsi="Arial" w:cs="Arial"/>
          <w:i/>
          <w:sz w:val="28"/>
          <w:szCs w:val="28"/>
          <w:lang w:val="en-US"/>
        </w:rPr>
        <w:t>disciplines</w:t>
      </w:r>
      <w:r>
        <w:rPr>
          <w:rFonts w:ascii="Arial" w:hAnsi="Arial" w:cs="Arial"/>
          <w:sz w:val="28"/>
          <w:szCs w:val="28"/>
        </w:rPr>
        <w:t>)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ьность</w:t>
      </w:r>
      <w:r>
        <w:rPr>
          <w:rFonts w:ascii="Arial" w:hAnsi="Arial" w:cs="Arial"/>
          <w:sz w:val="28"/>
          <w:szCs w:val="28"/>
        </w:rPr>
        <w:t>, по которой читается данная дисциплина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афедра</w:t>
      </w:r>
      <w:r>
        <w:rPr>
          <w:rFonts w:ascii="Arial" w:hAnsi="Arial" w:cs="Arial"/>
          <w:sz w:val="28"/>
          <w:szCs w:val="28"/>
        </w:rPr>
        <w:t>, сотрудниками которой читается данная дисциплина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рофессор</w:t>
      </w:r>
      <w:r>
        <w:rPr>
          <w:rFonts w:ascii="Arial" w:hAnsi="Arial" w:cs="Arial"/>
          <w:sz w:val="28"/>
          <w:szCs w:val="28"/>
        </w:rPr>
        <w:t>, читающий данную дисциплину</w:t>
      </w:r>
    </w:p>
    <w:p w:rsidR="001F58E1" w:rsidRPr="007E0B47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Название дисциплины</w:t>
      </w:r>
    </w:p>
    <w:p w:rsidR="001F58E1" w:rsidRDefault="001F58E1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атегория</w:t>
      </w:r>
      <w:r>
        <w:rPr>
          <w:rFonts w:ascii="Arial" w:hAnsi="Arial" w:cs="Arial"/>
          <w:sz w:val="28"/>
          <w:szCs w:val="28"/>
        </w:rPr>
        <w:t xml:space="preserve"> (</w:t>
      </w:r>
      <w:r w:rsidR="00857F63">
        <w:rPr>
          <w:rFonts w:ascii="Arial" w:hAnsi="Arial" w:cs="Arial"/>
          <w:sz w:val="28"/>
          <w:szCs w:val="28"/>
        </w:rPr>
        <w:t>федеральная, вузовская, кафедральная; общая, по выбору</w:t>
      </w:r>
      <w:r>
        <w:rPr>
          <w:rFonts w:ascii="Arial" w:hAnsi="Arial" w:cs="Arial"/>
          <w:sz w:val="28"/>
          <w:szCs w:val="28"/>
        </w:rPr>
        <w:t>)</w:t>
      </w:r>
      <w:r w:rsidR="00857F63">
        <w:rPr>
          <w:rFonts w:ascii="Arial" w:hAnsi="Arial" w:cs="Arial"/>
          <w:sz w:val="28"/>
          <w:szCs w:val="28"/>
        </w:rPr>
        <w:t xml:space="preserve"> – кто утверждает данную дисциплину в учебном плане</w:t>
      </w:r>
    </w:p>
    <w:p w:rsidR="00857F63" w:rsidRDefault="00857F63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Объем часов лекций в неделю</w:t>
      </w:r>
      <w:r>
        <w:rPr>
          <w:rFonts w:ascii="Arial" w:hAnsi="Arial" w:cs="Arial"/>
          <w:sz w:val="28"/>
          <w:szCs w:val="28"/>
        </w:rPr>
        <w:t xml:space="preserve"> (1-2)</w:t>
      </w:r>
    </w:p>
    <w:p w:rsidR="00857F63" w:rsidRDefault="00857F63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Объем часов практик в неделю</w:t>
      </w:r>
      <w:r>
        <w:rPr>
          <w:rFonts w:ascii="Arial" w:hAnsi="Arial" w:cs="Arial"/>
          <w:sz w:val="28"/>
          <w:szCs w:val="28"/>
        </w:rPr>
        <w:t xml:space="preserve"> (1-2)</w:t>
      </w:r>
    </w:p>
    <w:p w:rsidR="00857F63" w:rsidRDefault="00857F63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Объем часов лабораторных работ в неделю</w:t>
      </w:r>
      <w:r>
        <w:rPr>
          <w:rFonts w:ascii="Arial" w:hAnsi="Arial" w:cs="Arial"/>
          <w:sz w:val="28"/>
          <w:szCs w:val="28"/>
        </w:rPr>
        <w:t xml:space="preserve"> (1-2)</w:t>
      </w:r>
    </w:p>
    <w:p w:rsidR="00857F63" w:rsidRDefault="00857F63" w:rsidP="001F58E1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Отчетность</w:t>
      </w:r>
      <w:r>
        <w:rPr>
          <w:rFonts w:ascii="Arial" w:hAnsi="Arial" w:cs="Arial"/>
          <w:sz w:val="28"/>
          <w:szCs w:val="28"/>
        </w:rPr>
        <w:t>: экзамен, зачет</w:t>
      </w:r>
    </w:p>
    <w:p w:rsidR="00675F79" w:rsidRPr="00675F79" w:rsidRDefault="00857F63" w:rsidP="00675F79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еместр</w:t>
      </w:r>
      <w:r>
        <w:rPr>
          <w:rFonts w:ascii="Arial" w:hAnsi="Arial" w:cs="Arial"/>
          <w:sz w:val="28"/>
          <w:szCs w:val="28"/>
        </w:rPr>
        <w:t>, в котором читается данная дисциплина. Дисциплина может читаться в нескольких семестрах (в 1 и во 2, а также в 3 семестре)</w:t>
      </w:r>
      <w:r w:rsidR="007A2374">
        <w:rPr>
          <w:rFonts w:ascii="Arial" w:hAnsi="Arial" w:cs="Arial"/>
          <w:sz w:val="28"/>
          <w:szCs w:val="28"/>
        </w:rPr>
        <w:t>. Все семестры пронумерованы</w:t>
      </w:r>
    </w:p>
    <w:p w:rsidR="007A2374" w:rsidRPr="007A2374" w:rsidRDefault="007A2374" w:rsidP="007A2374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1828800" cy="2628900"/>
            <wp:effectExtent l="19050" t="0" r="0" b="0"/>
            <wp:docPr id="14" name="Рисунок 13" descr="C:\Documents and Settings\peter\Рабочий стол\Images_for_DB\speciality_discipli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eter\Рабочий стол\Images_for_DB\speciality_disciplines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63" w:rsidRPr="00396F39" w:rsidRDefault="00396F39" w:rsidP="00396F3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о специальностях поступает из плана подготовки специалистов.</w:t>
      </w:r>
    </w:p>
    <w:p w:rsidR="00857F63" w:rsidRPr="00857F63" w:rsidRDefault="00857F63" w:rsidP="00857F63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lastRenderedPageBreak/>
        <w:t>План лекций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E0B47">
        <w:rPr>
          <w:rFonts w:ascii="Arial" w:hAnsi="Arial" w:cs="Arial"/>
          <w:i/>
          <w:sz w:val="28"/>
          <w:szCs w:val="28"/>
          <w:lang w:val="en-US"/>
        </w:rPr>
        <w:t>lecture_plan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857F63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исциплина</w:t>
      </w:r>
      <w:r>
        <w:rPr>
          <w:rFonts w:ascii="Arial" w:hAnsi="Arial" w:cs="Arial"/>
          <w:sz w:val="28"/>
          <w:szCs w:val="28"/>
        </w:rPr>
        <w:t>, по которой читаются данные лекции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peciality</w:t>
      </w:r>
      <w:proofErr w:type="spellEnd"/>
      <w:r w:rsidRPr="00857F6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discipline</w:t>
      </w:r>
      <w:r>
        <w:rPr>
          <w:rFonts w:ascii="Arial" w:hAnsi="Arial" w:cs="Arial"/>
          <w:sz w:val="28"/>
          <w:szCs w:val="28"/>
        </w:rPr>
        <w:t>)</w:t>
      </w:r>
    </w:p>
    <w:p w:rsidR="00857F63" w:rsidRPr="007E0B47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Тема лекции</w:t>
      </w:r>
    </w:p>
    <w:p w:rsidR="007A2374" w:rsidRPr="007A2374" w:rsidRDefault="00857F63" w:rsidP="007A2374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ата</w:t>
      </w:r>
      <w:r>
        <w:rPr>
          <w:rFonts w:ascii="Arial" w:hAnsi="Arial" w:cs="Arial"/>
          <w:sz w:val="28"/>
          <w:szCs w:val="28"/>
        </w:rPr>
        <w:t>, когда будет проведена данная лекция</w:t>
      </w:r>
    </w:p>
    <w:p w:rsidR="007A2374" w:rsidRPr="007A2374" w:rsidRDefault="007A2374" w:rsidP="007A2374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1238250"/>
            <wp:effectExtent l="19050" t="0" r="9525" b="0"/>
            <wp:docPr id="17" name="Рисунок 16" descr="C:\Documents and Settings\peter\Рабочий стол\Images_for_DB\lecture_pla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eter\Рабочий стол\Images_for_DB\lecture_plans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63" w:rsidRPr="00396F39" w:rsidRDefault="00396F39" w:rsidP="00396F3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о специальностях поступает из плана подготовки специалистов, темы и даты их прохождения заполняются преподавателем.</w:t>
      </w:r>
    </w:p>
    <w:p w:rsidR="00857F63" w:rsidRPr="00857F63" w:rsidRDefault="00857F63" w:rsidP="00857F63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лан практик и лабораторных работ</w:t>
      </w:r>
      <w:r>
        <w:rPr>
          <w:rFonts w:ascii="Arial" w:hAnsi="Arial" w:cs="Arial"/>
          <w:sz w:val="28"/>
          <w:szCs w:val="28"/>
        </w:rPr>
        <w:t xml:space="preserve"> (</w:t>
      </w:r>
      <w:r w:rsidRPr="007E0B47">
        <w:rPr>
          <w:rFonts w:ascii="Arial" w:hAnsi="Arial" w:cs="Arial"/>
          <w:i/>
          <w:sz w:val="28"/>
          <w:szCs w:val="28"/>
          <w:lang w:val="en-US"/>
        </w:rPr>
        <w:t>practice</w:t>
      </w:r>
      <w:r w:rsidRPr="007E0B47">
        <w:rPr>
          <w:rFonts w:ascii="Arial" w:hAnsi="Arial" w:cs="Arial"/>
          <w:i/>
          <w:sz w:val="28"/>
          <w:szCs w:val="28"/>
        </w:rPr>
        <w:t>_</w:t>
      </w:r>
      <w:r w:rsidRPr="007E0B47">
        <w:rPr>
          <w:rFonts w:ascii="Arial" w:hAnsi="Arial" w:cs="Arial"/>
          <w:i/>
          <w:sz w:val="28"/>
          <w:szCs w:val="28"/>
          <w:lang w:val="en-US"/>
        </w:rPr>
        <w:t>plans</w:t>
      </w:r>
      <w:r>
        <w:rPr>
          <w:rFonts w:ascii="Arial" w:hAnsi="Arial" w:cs="Arial"/>
          <w:sz w:val="28"/>
          <w:szCs w:val="28"/>
        </w:rPr>
        <w:t>)</w:t>
      </w:r>
    </w:p>
    <w:p w:rsidR="00857F63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исциплина</w:t>
      </w:r>
      <w:r>
        <w:rPr>
          <w:rFonts w:ascii="Arial" w:hAnsi="Arial" w:cs="Arial"/>
          <w:sz w:val="28"/>
          <w:szCs w:val="28"/>
        </w:rPr>
        <w:t>, по которой проводятся практики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peciality</w:t>
      </w:r>
      <w:proofErr w:type="spellEnd"/>
      <w:r w:rsidRPr="00857F6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discipline</w:t>
      </w:r>
      <w:r>
        <w:rPr>
          <w:rFonts w:ascii="Arial" w:hAnsi="Arial" w:cs="Arial"/>
          <w:sz w:val="28"/>
          <w:szCs w:val="28"/>
        </w:rPr>
        <w:t>)</w:t>
      </w:r>
    </w:p>
    <w:p w:rsidR="00857F63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Группа</w:t>
      </w:r>
      <w:r>
        <w:rPr>
          <w:rFonts w:ascii="Arial" w:hAnsi="Arial" w:cs="Arial"/>
          <w:sz w:val="28"/>
          <w:szCs w:val="28"/>
        </w:rPr>
        <w:t>, в которой проводится данная практика</w:t>
      </w:r>
    </w:p>
    <w:p w:rsidR="00857F63" w:rsidRPr="007E0B47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Тема практики</w:t>
      </w:r>
    </w:p>
    <w:p w:rsidR="007A2374" w:rsidRPr="007A2374" w:rsidRDefault="00857F63" w:rsidP="007A2374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ата</w:t>
      </w:r>
      <w:r>
        <w:rPr>
          <w:rFonts w:ascii="Arial" w:hAnsi="Arial" w:cs="Arial"/>
          <w:sz w:val="28"/>
          <w:szCs w:val="28"/>
        </w:rPr>
        <w:t>, когда будет проведена данная практика</w:t>
      </w:r>
    </w:p>
    <w:p w:rsidR="007A2374" w:rsidRPr="007A2374" w:rsidRDefault="007A2374" w:rsidP="007A2374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1419225"/>
            <wp:effectExtent l="19050" t="0" r="0" b="0"/>
            <wp:docPr id="18" name="Рисунок 17" descr="C:\Documents and Settings\peter\Рабочий стол\Images_for_DB\practice_pla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eter\Рабочий стол\Images_for_DB\practice_plans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63" w:rsidRPr="00016903" w:rsidRDefault="00016903" w:rsidP="0001690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о специальностях поступает из плана подготовки специалистов, темы и даты их прохождения заполняются преподавателем.</w:t>
      </w:r>
    </w:p>
    <w:p w:rsidR="00857F63" w:rsidRPr="00857F63" w:rsidRDefault="00857F63" w:rsidP="00857F63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Расписание практических и лабораторных работ</w:t>
      </w:r>
      <w:r>
        <w:rPr>
          <w:rFonts w:ascii="Arial" w:hAnsi="Arial" w:cs="Arial"/>
          <w:sz w:val="28"/>
          <w:szCs w:val="28"/>
        </w:rPr>
        <w:t xml:space="preserve"> (</w:t>
      </w:r>
      <w:r w:rsidR="0086387E" w:rsidRPr="007E0B47">
        <w:rPr>
          <w:rFonts w:ascii="Arial" w:hAnsi="Arial" w:cs="Arial"/>
          <w:i/>
          <w:sz w:val="28"/>
          <w:szCs w:val="28"/>
          <w:lang w:val="en-US"/>
        </w:rPr>
        <w:t>practice</w:t>
      </w:r>
      <w:r w:rsidRPr="007E0B47">
        <w:rPr>
          <w:rFonts w:ascii="Arial" w:hAnsi="Arial" w:cs="Arial"/>
          <w:i/>
          <w:sz w:val="28"/>
          <w:szCs w:val="28"/>
        </w:rPr>
        <w:t>_</w:t>
      </w:r>
      <w:r w:rsidRPr="007E0B47">
        <w:rPr>
          <w:rFonts w:ascii="Arial" w:hAnsi="Arial" w:cs="Arial"/>
          <w:i/>
          <w:sz w:val="28"/>
          <w:szCs w:val="28"/>
          <w:lang w:val="en-US"/>
        </w:rPr>
        <w:t>and</w:t>
      </w:r>
      <w:r w:rsidRPr="007E0B47">
        <w:rPr>
          <w:rFonts w:ascii="Arial" w:hAnsi="Arial" w:cs="Arial"/>
          <w:i/>
          <w:sz w:val="28"/>
          <w:szCs w:val="28"/>
        </w:rPr>
        <w:t>_</w:t>
      </w:r>
      <w:r w:rsidR="0086387E" w:rsidRPr="007E0B47">
        <w:rPr>
          <w:rFonts w:ascii="Arial" w:hAnsi="Arial" w:cs="Arial"/>
          <w:i/>
          <w:sz w:val="28"/>
          <w:szCs w:val="28"/>
          <w:lang w:val="en-US"/>
        </w:rPr>
        <w:t>lab</w:t>
      </w:r>
      <w:r w:rsidR="0086387E" w:rsidRPr="007E0B47">
        <w:rPr>
          <w:rFonts w:ascii="Arial" w:hAnsi="Arial" w:cs="Arial"/>
          <w:i/>
          <w:sz w:val="28"/>
          <w:szCs w:val="28"/>
        </w:rPr>
        <w:t>_</w:t>
      </w:r>
      <w:r w:rsidR="0086387E" w:rsidRPr="007E0B47">
        <w:rPr>
          <w:rFonts w:ascii="Arial" w:hAnsi="Arial" w:cs="Arial"/>
          <w:i/>
          <w:sz w:val="28"/>
          <w:szCs w:val="28"/>
          <w:lang w:val="en-US"/>
        </w:rPr>
        <w:t>timetables</w:t>
      </w:r>
      <w:r>
        <w:rPr>
          <w:rFonts w:ascii="Arial" w:hAnsi="Arial" w:cs="Arial"/>
          <w:sz w:val="28"/>
          <w:szCs w:val="28"/>
        </w:rPr>
        <w:t>)</w:t>
      </w:r>
    </w:p>
    <w:p w:rsidR="00857F63" w:rsidRDefault="00857F63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Специализация</w:t>
      </w:r>
      <w:r>
        <w:rPr>
          <w:rFonts w:ascii="Arial" w:hAnsi="Arial" w:cs="Arial"/>
          <w:sz w:val="28"/>
          <w:szCs w:val="28"/>
        </w:rPr>
        <w:t>, по которой проводятся данные практические и лабораторные работы</w:t>
      </w:r>
    </w:p>
    <w:p w:rsidR="00857F63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исциплина</w:t>
      </w:r>
      <w:r>
        <w:rPr>
          <w:rFonts w:ascii="Arial" w:hAnsi="Arial" w:cs="Arial"/>
          <w:sz w:val="28"/>
          <w:szCs w:val="28"/>
        </w:rPr>
        <w:t>, к которой относятся данные практические и лабораторные работы</w:t>
      </w:r>
    </w:p>
    <w:p w:rsidR="0086387E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Группа</w:t>
      </w:r>
      <w:r>
        <w:rPr>
          <w:rFonts w:ascii="Arial" w:hAnsi="Arial" w:cs="Arial"/>
          <w:sz w:val="28"/>
          <w:szCs w:val="28"/>
        </w:rPr>
        <w:t>, в которой проводятся данные практические и лабораторные работы</w:t>
      </w:r>
    </w:p>
    <w:p w:rsidR="0086387E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рофессор</w:t>
      </w:r>
      <w:r>
        <w:rPr>
          <w:rFonts w:ascii="Arial" w:hAnsi="Arial" w:cs="Arial"/>
          <w:sz w:val="28"/>
          <w:szCs w:val="28"/>
        </w:rPr>
        <w:t>, проводящий занятия</w:t>
      </w:r>
    </w:p>
    <w:p w:rsidR="0086387E" w:rsidRPr="007E0B47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ень недели</w:t>
      </w:r>
    </w:p>
    <w:p w:rsidR="0086387E" w:rsidRPr="007E0B47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lastRenderedPageBreak/>
        <w:t>Время</w:t>
      </w:r>
    </w:p>
    <w:p w:rsidR="0086387E" w:rsidRPr="007E0B47" w:rsidRDefault="0086387E" w:rsidP="00857F63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орпус</w:t>
      </w:r>
    </w:p>
    <w:p w:rsidR="007A2374" w:rsidRPr="007A2374" w:rsidRDefault="0086387E" w:rsidP="007A237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Аудитория</w:t>
      </w:r>
    </w:p>
    <w:p w:rsidR="007A2374" w:rsidRPr="007A2374" w:rsidRDefault="007A2374" w:rsidP="007A2374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2228850"/>
            <wp:effectExtent l="19050" t="0" r="9525" b="0"/>
            <wp:docPr id="9" name="Рисунок 8" descr="C:\Documents and Settings\peter\Рабочий стол\Images_for_DB\pactice_and_lab_timetab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eter\Рабочий стол\Images_for_DB\pactice_and_lab_timetables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7E" w:rsidRPr="00016903" w:rsidRDefault="00016903" w:rsidP="0001690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о специальностях поступает из расписания занятий и расписания практических и лабораторных работ и из таблицы плана практик.</w:t>
      </w:r>
    </w:p>
    <w:p w:rsidR="0086387E" w:rsidRPr="0086387E" w:rsidRDefault="0086387E" w:rsidP="0086387E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Расписание лекций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E0B47">
        <w:rPr>
          <w:rFonts w:ascii="Arial" w:hAnsi="Arial" w:cs="Arial"/>
          <w:i/>
          <w:sz w:val="28"/>
          <w:szCs w:val="28"/>
          <w:lang w:val="en-US"/>
        </w:rPr>
        <w:t>lecture_timetable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7C4094" w:rsidRDefault="007C4094" w:rsidP="007C4094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исциплина</w:t>
      </w:r>
      <w:r>
        <w:rPr>
          <w:rFonts w:ascii="Arial" w:hAnsi="Arial" w:cs="Arial"/>
          <w:sz w:val="28"/>
          <w:szCs w:val="28"/>
        </w:rPr>
        <w:t>, к которой относятся данные практические и лабораторные работы</w:t>
      </w:r>
    </w:p>
    <w:p w:rsidR="007C4094" w:rsidRDefault="007C4094" w:rsidP="007C4094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Профессор</w:t>
      </w:r>
      <w:r>
        <w:rPr>
          <w:rFonts w:ascii="Arial" w:hAnsi="Arial" w:cs="Arial"/>
          <w:sz w:val="28"/>
          <w:szCs w:val="28"/>
        </w:rPr>
        <w:t>, проводящий занятия</w:t>
      </w:r>
    </w:p>
    <w:p w:rsidR="007C4094" w:rsidRPr="007E0B47" w:rsidRDefault="007C4094" w:rsidP="007C409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День недели</w:t>
      </w:r>
    </w:p>
    <w:p w:rsidR="007C4094" w:rsidRPr="007E0B47" w:rsidRDefault="007C4094" w:rsidP="007C409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Время</w:t>
      </w:r>
    </w:p>
    <w:p w:rsidR="007C4094" w:rsidRPr="007E0B47" w:rsidRDefault="007C4094" w:rsidP="007C409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Корпус</w:t>
      </w:r>
    </w:p>
    <w:p w:rsidR="007A2374" w:rsidRPr="007A2374" w:rsidRDefault="007C4094" w:rsidP="007A2374">
      <w:pPr>
        <w:pStyle w:val="a3"/>
        <w:numPr>
          <w:ilvl w:val="1"/>
          <w:numId w:val="5"/>
        </w:numPr>
        <w:rPr>
          <w:rFonts w:ascii="Arial" w:hAnsi="Arial" w:cs="Arial"/>
          <w:i/>
          <w:sz w:val="28"/>
          <w:szCs w:val="28"/>
        </w:rPr>
      </w:pPr>
      <w:r w:rsidRPr="007E0B47">
        <w:rPr>
          <w:rFonts w:ascii="Arial" w:hAnsi="Arial" w:cs="Arial"/>
          <w:i/>
          <w:sz w:val="28"/>
          <w:szCs w:val="28"/>
        </w:rPr>
        <w:t>Аудитория</w:t>
      </w:r>
    </w:p>
    <w:p w:rsidR="007A2374" w:rsidRPr="007A2374" w:rsidRDefault="007A2374" w:rsidP="007A2374">
      <w:pPr>
        <w:ind w:left="720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838325" cy="1809750"/>
            <wp:effectExtent l="19050" t="0" r="9525" b="0"/>
            <wp:docPr id="16" name="Рисунок 15" descr="C:\Documents and Settings\peter\Рабочий стол\Images_for_DB\lecture_timetab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eter\Рабочий стол\Images_for_DB\lecture_timetables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03" w:rsidRPr="00016903" w:rsidRDefault="00016903" w:rsidP="0001690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нформация о специальностях поступает из расписания занятий и из таблицы плана лекций.</w:t>
      </w:r>
    </w:p>
    <w:p w:rsidR="007C4094" w:rsidRPr="00016903" w:rsidRDefault="007C4094" w:rsidP="007C4094">
      <w:pPr>
        <w:rPr>
          <w:rFonts w:ascii="Arial" w:hAnsi="Arial" w:cs="Arial"/>
          <w:sz w:val="28"/>
          <w:szCs w:val="28"/>
        </w:rPr>
      </w:pPr>
    </w:p>
    <w:sectPr w:rsidR="007C4094" w:rsidRPr="0001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123"/>
    <w:multiLevelType w:val="hybridMultilevel"/>
    <w:tmpl w:val="C1A2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745CD"/>
    <w:multiLevelType w:val="hybridMultilevel"/>
    <w:tmpl w:val="B35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354E"/>
    <w:multiLevelType w:val="hybridMultilevel"/>
    <w:tmpl w:val="064C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F7E65"/>
    <w:multiLevelType w:val="hybridMultilevel"/>
    <w:tmpl w:val="8B64E4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F3059B"/>
    <w:multiLevelType w:val="hybridMultilevel"/>
    <w:tmpl w:val="5F86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37F"/>
    <w:rsid w:val="00016903"/>
    <w:rsid w:val="000531A8"/>
    <w:rsid w:val="000D237F"/>
    <w:rsid w:val="001F58E1"/>
    <w:rsid w:val="00396F39"/>
    <w:rsid w:val="006262E7"/>
    <w:rsid w:val="00675F79"/>
    <w:rsid w:val="00681C3C"/>
    <w:rsid w:val="0071692D"/>
    <w:rsid w:val="00725B9C"/>
    <w:rsid w:val="007A2374"/>
    <w:rsid w:val="007C4094"/>
    <w:rsid w:val="007E0B47"/>
    <w:rsid w:val="00857F63"/>
    <w:rsid w:val="0086387E"/>
    <w:rsid w:val="008F77B6"/>
    <w:rsid w:val="00BA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F77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BA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0E4-F436-4EB4-9400-96C3EEE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2</cp:revision>
  <dcterms:created xsi:type="dcterms:W3CDTF">2010-03-16T20:36:00Z</dcterms:created>
  <dcterms:modified xsi:type="dcterms:W3CDTF">2010-03-16T21:56:00Z</dcterms:modified>
</cp:coreProperties>
</file>